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2DBD1" w14:textId="77777777" w:rsidR="00D87841" w:rsidRPr="007D00D4" w:rsidRDefault="00D87841"/>
    <w:p w14:paraId="2E9CB032" w14:textId="77777777" w:rsidR="00D87841" w:rsidRDefault="00D87841"/>
    <w:p w14:paraId="1669B511" w14:textId="4574E186" w:rsidR="00D87841" w:rsidRPr="00D87841" w:rsidRDefault="00D87841" w:rsidP="00D87841">
      <w:pPr>
        <w:pStyle w:val="a3"/>
        <w:numPr>
          <w:ilvl w:val="0"/>
          <w:numId w:val="4"/>
        </w:numPr>
        <w:rPr>
          <w:rFonts w:ascii="Open Sans" w:hAnsi="Open Sans" w:cs="Open Sans"/>
        </w:rPr>
      </w:pPr>
      <w:r w:rsidRPr="00D87841">
        <w:rPr>
          <w:rFonts w:ascii="Open Sans" w:hAnsi="Open Sans" w:cs="Open Sans"/>
        </w:rPr>
        <w:t>Заполнить поля над графиком</w:t>
      </w:r>
      <w:r w:rsidR="007D00D4">
        <w:rPr>
          <w:rFonts w:ascii="Open Sans" w:hAnsi="Open Sans" w:cs="Open Sans"/>
        </w:rPr>
        <w:t xml:space="preserve"> - </w:t>
      </w:r>
      <w:r w:rsidRPr="00D87841">
        <w:rPr>
          <w:rFonts w:ascii="Open Sans" w:hAnsi="Open Sans" w:cs="Open Sans"/>
        </w:rPr>
        <w:t xml:space="preserve">указать названия стадий развития малых групп Б. </w:t>
      </w:r>
      <w:proofErr w:type="spellStart"/>
      <w:r w:rsidRPr="00D87841">
        <w:rPr>
          <w:rFonts w:ascii="Open Sans" w:hAnsi="Open Sans" w:cs="Open Sans"/>
        </w:rPr>
        <w:t>Такмана</w:t>
      </w:r>
      <w:proofErr w:type="spellEnd"/>
      <w:r>
        <w:rPr>
          <w:rFonts w:ascii="Open Sans" w:hAnsi="Open Sans" w:cs="Open Sans"/>
        </w:rPr>
        <w:t>.</w:t>
      </w:r>
    </w:p>
    <w:p w14:paraId="0DC79C6B" w14:textId="7423E250" w:rsidR="00D87841" w:rsidRDefault="00D87841" w:rsidP="00D87841">
      <w:pPr>
        <w:pStyle w:val="a3"/>
      </w:pPr>
    </w:p>
    <w:p w14:paraId="05C1C1DE" w14:textId="7E34D14E" w:rsidR="00765C4D" w:rsidRDefault="00445134" w:rsidP="00D87841">
      <w:pPr>
        <w:tabs>
          <w:tab w:val="left" w:pos="7522"/>
        </w:tabs>
        <w:ind w:left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4A14ED" wp14:editId="697CF791">
                <wp:simplePos x="0" y="0"/>
                <wp:positionH relativeFrom="column">
                  <wp:posOffset>4177030</wp:posOffset>
                </wp:positionH>
                <wp:positionV relativeFrom="paragraph">
                  <wp:posOffset>1098550</wp:posOffset>
                </wp:positionV>
                <wp:extent cx="996315" cy="1211580"/>
                <wp:effectExtent l="0" t="0" r="0" b="762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315" cy="1211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E5169B" w14:textId="30325316" w:rsidR="00712898" w:rsidRDefault="000639F1" w:rsidP="0071289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Реализатор</w:t>
                            </w:r>
                          </w:p>
                          <w:p w14:paraId="15AA47D0" w14:textId="5E7BBB34" w:rsidR="000639F1" w:rsidRDefault="000639F1" w:rsidP="0071289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Завершитель</w:t>
                            </w:r>
                          </w:p>
                          <w:p w14:paraId="11C4A11F" w14:textId="2B15D759" w:rsidR="000639F1" w:rsidRDefault="000639F1" w:rsidP="000639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Координатор</w:t>
                            </w:r>
                          </w:p>
                          <w:p w14:paraId="4BC9A4D0" w14:textId="5B11AA62" w:rsidR="000639F1" w:rsidRDefault="000639F1" w:rsidP="0071289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Реализатор</w:t>
                            </w:r>
                          </w:p>
                          <w:p w14:paraId="08BA6988" w14:textId="77777777" w:rsidR="00445134" w:rsidRDefault="00445134" w:rsidP="004451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пециалист</w:t>
                            </w:r>
                          </w:p>
                          <w:p w14:paraId="4FC267C3" w14:textId="77777777" w:rsidR="00445134" w:rsidRPr="00712898" w:rsidRDefault="00445134" w:rsidP="0071289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A14ED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328.9pt;margin-top:86.5pt;width:78.45pt;height:95.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" filled="f" stroked="f" strokeweight=".5pt">
                <v:textbox>
                  <w:txbxContent>
                    <w:p w14:paraId="1AE5169B" w14:textId="30325316" w:rsidR="00712898" w:rsidRDefault="000639F1" w:rsidP="0071289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Реализатор</w:t>
                      </w:r>
                    </w:p>
                    <w:p w14:paraId="15AA47D0" w14:textId="5E7BBB34" w:rsidR="000639F1" w:rsidRDefault="000639F1" w:rsidP="0071289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Завершитель</w:t>
                      </w:r>
                    </w:p>
                    <w:p w14:paraId="11C4A11F" w14:textId="2B15D759" w:rsidR="000639F1" w:rsidRDefault="000639F1" w:rsidP="000639F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Координатор</w:t>
                      </w:r>
                    </w:p>
                    <w:p w14:paraId="4BC9A4D0" w14:textId="5B11AA62" w:rsidR="000639F1" w:rsidRDefault="000639F1" w:rsidP="0071289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Реализатор</w:t>
                      </w:r>
                    </w:p>
                    <w:p w14:paraId="08BA6988" w14:textId="77777777" w:rsidR="00445134" w:rsidRDefault="00445134" w:rsidP="0044513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Специалист</w:t>
                      </w:r>
                    </w:p>
                    <w:p w14:paraId="4FC267C3" w14:textId="77777777" w:rsidR="00445134" w:rsidRPr="00712898" w:rsidRDefault="00445134" w:rsidP="0071289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3D7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FB1DE8" wp14:editId="2E332145">
                <wp:simplePos x="0" y="0"/>
                <wp:positionH relativeFrom="column">
                  <wp:posOffset>3034030</wp:posOffset>
                </wp:positionH>
                <wp:positionV relativeFrom="paragraph">
                  <wp:posOffset>1205230</wp:posOffset>
                </wp:positionV>
                <wp:extent cx="996315" cy="1120140"/>
                <wp:effectExtent l="0" t="0" r="0" b="381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315" cy="1120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5D55B5" w14:textId="40CAD618" w:rsidR="000639F1" w:rsidRDefault="000639F1" w:rsidP="0071289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Формирователь</w:t>
                            </w:r>
                          </w:p>
                          <w:p w14:paraId="29502F21" w14:textId="279F11CA" w:rsidR="000639F1" w:rsidRDefault="000639F1" w:rsidP="0071289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Аналитик</w:t>
                            </w:r>
                          </w:p>
                          <w:p w14:paraId="1C7A4A0D" w14:textId="25D0A3CF" w:rsidR="000639F1" w:rsidRDefault="00465BAA" w:rsidP="0071289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Генератор идей</w:t>
                            </w:r>
                          </w:p>
                          <w:p w14:paraId="2EB52926" w14:textId="77777777" w:rsidR="002D3D75" w:rsidRPr="00712898" w:rsidRDefault="002D3D75" w:rsidP="002D3D7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Исследователь ресурсов</w:t>
                            </w:r>
                          </w:p>
                          <w:p w14:paraId="5028FE83" w14:textId="77777777" w:rsidR="002D3D75" w:rsidRPr="00712898" w:rsidRDefault="002D3D75" w:rsidP="0071289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B1DE8" id="Надпись 10" o:spid="_x0000_s1027" type="#_x0000_t202" style="position:absolute;left:0;text-align:left;margin-left:238.9pt;margin-top:94.9pt;width:78.45pt;height:88.2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" filled="f" stroked="f" strokeweight=".5pt">
                <v:textbox>
                  <w:txbxContent>
                    <w:p w14:paraId="215D55B5" w14:textId="40CAD618" w:rsidR="000639F1" w:rsidRDefault="000639F1" w:rsidP="0071289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Формирователь</w:t>
                      </w:r>
                    </w:p>
                    <w:p w14:paraId="29502F21" w14:textId="279F11CA" w:rsidR="000639F1" w:rsidRDefault="000639F1" w:rsidP="0071289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Аналитик</w:t>
                      </w:r>
                    </w:p>
                    <w:p w14:paraId="1C7A4A0D" w14:textId="25D0A3CF" w:rsidR="000639F1" w:rsidRDefault="00465BAA" w:rsidP="0071289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Генератор идей</w:t>
                      </w:r>
                    </w:p>
                    <w:p w14:paraId="2EB52926" w14:textId="77777777" w:rsidR="002D3D75" w:rsidRPr="00712898" w:rsidRDefault="002D3D75" w:rsidP="002D3D7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Исследователь ресурсов</w:t>
                      </w:r>
                    </w:p>
                    <w:p w14:paraId="5028FE83" w14:textId="77777777" w:rsidR="002D3D75" w:rsidRPr="00712898" w:rsidRDefault="002D3D75" w:rsidP="0071289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5BA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086FB8" wp14:editId="035C171F">
                <wp:simplePos x="0" y="0"/>
                <wp:positionH relativeFrom="column">
                  <wp:posOffset>793750</wp:posOffset>
                </wp:positionH>
                <wp:positionV relativeFrom="paragraph">
                  <wp:posOffset>1791970</wp:posOffset>
                </wp:positionV>
                <wp:extent cx="996461" cy="982980"/>
                <wp:effectExtent l="0" t="0" r="0" b="762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461" cy="982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3CFAEF" w14:textId="316A299B" w:rsidR="00342EF4" w:rsidRDefault="00342EF4" w:rsidP="00342EF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ипломат</w:t>
                            </w:r>
                          </w:p>
                          <w:p w14:paraId="50CAF121" w14:textId="2ACE39A3" w:rsidR="00465BAA" w:rsidRPr="00342EF4" w:rsidRDefault="00465BAA" w:rsidP="00342EF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Координ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86FB8" id="Надпись 8" o:spid="_x0000_s1028" type="#_x0000_t202" style="position:absolute;left:0;text-align:left;margin-left:62.5pt;margin-top:141.1pt;width:78.45pt;height:77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" filled="f" stroked="f" strokeweight=".5pt">
                <v:textbox>
                  <w:txbxContent>
                    <w:p w14:paraId="323CFAEF" w14:textId="316A299B" w:rsidR="00342EF4" w:rsidRDefault="00342EF4" w:rsidP="00342EF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ипломат</w:t>
                      </w:r>
                    </w:p>
                    <w:p w14:paraId="50CAF121" w14:textId="2ACE39A3" w:rsidR="00465BAA" w:rsidRPr="00342EF4" w:rsidRDefault="00465BAA" w:rsidP="00342EF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Координатор</w:t>
                      </w:r>
                    </w:p>
                  </w:txbxContent>
                </v:textbox>
              </v:shape>
            </w:pict>
          </mc:Fallback>
        </mc:AlternateContent>
      </w:r>
      <w:r w:rsidR="000639F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7EC84F" wp14:editId="7C9F1C8A">
                <wp:simplePos x="0" y="0"/>
                <wp:positionH relativeFrom="column">
                  <wp:posOffset>5287645</wp:posOffset>
                </wp:positionH>
                <wp:positionV relativeFrom="paragraph">
                  <wp:posOffset>1541780</wp:posOffset>
                </wp:positionV>
                <wp:extent cx="996461" cy="723900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461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C36C6D" w14:textId="60330194" w:rsidR="00712898" w:rsidRPr="00712898" w:rsidRDefault="000639F1" w:rsidP="0071289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Исследовател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ресур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EC84F" id="Надпись 12" o:spid="_x0000_s1029" type="#_x0000_t202" style="position:absolute;left:0;text-align:left;margin-left:416.35pt;margin-top:121.4pt;width:78.45pt;height:57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" filled="f" stroked="f" strokeweight=".5pt">
                <v:textbox>
                  <w:txbxContent>
                    <w:p w14:paraId="76C36C6D" w14:textId="60330194" w:rsidR="00712898" w:rsidRPr="00712898" w:rsidRDefault="000639F1" w:rsidP="0071289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Исследователь</w:t>
                      </w:r>
                      <w:r>
                        <w:rPr>
                          <w:sz w:val="16"/>
                          <w:szCs w:val="16"/>
                        </w:rPr>
                        <w:t xml:space="preserve"> ресурсов</w:t>
                      </w:r>
                    </w:p>
                  </w:txbxContent>
                </v:textbox>
              </v:shape>
            </w:pict>
          </mc:Fallback>
        </mc:AlternateContent>
      </w:r>
      <w:r w:rsidR="00F907B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7DD7B1" wp14:editId="39EB7F68">
                <wp:simplePos x="0" y="0"/>
                <wp:positionH relativeFrom="column">
                  <wp:posOffset>1919605</wp:posOffset>
                </wp:positionH>
                <wp:positionV relativeFrom="paragraph">
                  <wp:posOffset>1936750</wp:posOffset>
                </wp:positionV>
                <wp:extent cx="996461" cy="72390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461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E9E5CE" w14:textId="1CC6B433" w:rsidR="00342EF4" w:rsidRPr="00712898" w:rsidRDefault="00342EF4" w:rsidP="0071289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иплом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DD7B1" id="Надпись 9" o:spid="_x0000_s1030" type="#_x0000_t202" style="position:absolute;left:0;text-align:left;margin-left:151.15pt;margin-top:152.5pt;width:78.45pt;height:57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" filled="f" stroked="f" strokeweight=".5pt">
                <v:textbox>
                  <w:txbxContent>
                    <w:p w14:paraId="40E9E5CE" w14:textId="1CC6B433" w:rsidR="00342EF4" w:rsidRPr="00712898" w:rsidRDefault="00342EF4" w:rsidP="0071289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ипломат</w:t>
                      </w:r>
                    </w:p>
                  </w:txbxContent>
                </v:textbox>
              </v:shape>
            </w:pict>
          </mc:Fallback>
        </mc:AlternateContent>
      </w:r>
      <w:r w:rsidR="0071289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D5C75A" wp14:editId="79EAD99B">
                <wp:simplePos x="0" y="0"/>
                <wp:positionH relativeFrom="column">
                  <wp:posOffset>5230348</wp:posOffset>
                </wp:positionH>
                <wp:positionV relativeFrom="paragraph">
                  <wp:posOffset>31408</wp:posOffset>
                </wp:positionV>
                <wp:extent cx="1072515" cy="237392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2515" cy="2373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D7356C" w14:textId="377DC9F2" w:rsidR="00712898" w:rsidRPr="00712898" w:rsidRDefault="00712898" w:rsidP="0071289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Распа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5C75A" id="Надпись 7" o:spid="_x0000_s1031" type="#_x0000_t202" style="position:absolute;left:0;text-align:left;margin-left:411.85pt;margin-top:2.45pt;width:84.45pt;height:1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" filled="f" stroked="f" strokeweight=".5pt">
                <v:textbox>
                  <w:txbxContent>
                    <w:p w14:paraId="45D7356C" w14:textId="377DC9F2" w:rsidR="00712898" w:rsidRPr="00712898" w:rsidRDefault="00712898" w:rsidP="0071289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Распад</w:t>
                      </w:r>
                    </w:p>
                  </w:txbxContent>
                </v:textbox>
              </v:shape>
            </w:pict>
          </mc:Fallback>
        </mc:AlternateContent>
      </w:r>
      <w:r w:rsidR="0071289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44097C" wp14:editId="32F0700E">
                <wp:simplePos x="0" y="0"/>
                <wp:positionH relativeFrom="column">
                  <wp:posOffset>4131603</wp:posOffset>
                </wp:positionH>
                <wp:positionV relativeFrom="paragraph">
                  <wp:posOffset>19442</wp:posOffset>
                </wp:positionV>
                <wp:extent cx="1072515" cy="237392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2515" cy="2373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A1B821" w14:textId="68D115A2" w:rsidR="00712898" w:rsidRPr="00712898" w:rsidRDefault="00712898" w:rsidP="0071289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Работоспособ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4097C" id="Надпись 6" o:spid="_x0000_s1032" type="#_x0000_t202" style="position:absolute;left:0;text-align:left;margin-left:325.3pt;margin-top:1.55pt;width:84.45pt;height:18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" filled="f" stroked="f" strokeweight=".5pt">
                <v:textbox>
                  <w:txbxContent>
                    <w:p w14:paraId="66A1B821" w14:textId="68D115A2" w:rsidR="00712898" w:rsidRPr="00712898" w:rsidRDefault="00712898" w:rsidP="0071289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Работоспособность</w:t>
                      </w:r>
                    </w:p>
                  </w:txbxContent>
                </v:textbox>
              </v:shape>
            </w:pict>
          </mc:Fallback>
        </mc:AlternateContent>
      </w:r>
      <w:r w:rsidR="0071289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0F6FF5" wp14:editId="7E4283E9">
                <wp:simplePos x="0" y="0"/>
                <wp:positionH relativeFrom="column">
                  <wp:posOffset>3026410</wp:posOffset>
                </wp:positionH>
                <wp:positionV relativeFrom="paragraph">
                  <wp:posOffset>22469</wp:posOffset>
                </wp:positionV>
                <wp:extent cx="996461" cy="237392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461" cy="2373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2CB128" w14:textId="2EF6B3DF" w:rsidR="00712898" w:rsidRPr="00712898" w:rsidRDefault="00712898" w:rsidP="0071289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Нормализ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F6FF5" id="Надпись 5" o:spid="_x0000_s1033" type="#_x0000_t202" style="position:absolute;left:0;text-align:left;margin-left:238.3pt;margin-top:1.75pt;width:78.45pt;height:18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" filled="f" stroked="f" strokeweight=".5pt">
                <v:textbox>
                  <w:txbxContent>
                    <w:p w14:paraId="742CB128" w14:textId="2EF6B3DF" w:rsidR="00712898" w:rsidRPr="00712898" w:rsidRDefault="00712898" w:rsidP="0071289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Нормализация</w:t>
                      </w:r>
                    </w:p>
                  </w:txbxContent>
                </v:textbox>
              </v:shape>
            </w:pict>
          </mc:Fallback>
        </mc:AlternateContent>
      </w:r>
      <w:r w:rsidR="0071289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148C2F" wp14:editId="62D3ADD6">
                <wp:simplePos x="0" y="0"/>
                <wp:positionH relativeFrom="column">
                  <wp:posOffset>1903437</wp:posOffset>
                </wp:positionH>
                <wp:positionV relativeFrom="paragraph">
                  <wp:posOffset>10502</wp:posOffset>
                </wp:positionV>
                <wp:extent cx="996461" cy="237392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461" cy="2373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4BC8ED" w14:textId="3B164418" w:rsidR="00712898" w:rsidRPr="00712898" w:rsidRDefault="00712898" w:rsidP="0071289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Штор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48C2F" id="Надпись 3" o:spid="_x0000_s1034" type="#_x0000_t202" style="position:absolute;left:0;text-align:left;margin-left:149.9pt;margin-top:.85pt;width:78.45pt;height:18.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" filled="f" stroked="f" strokeweight=".5pt">
                <v:textbox>
                  <w:txbxContent>
                    <w:p w14:paraId="3F4BC8ED" w14:textId="3B164418" w:rsidR="00712898" w:rsidRPr="00712898" w:rsidRDefault="00712898" w:rsidP="0071289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Шторм</w:t>
                      </w:r>
                    </w:p>
                  </w:txbxContent>
                </v:textbox>
              </v:shape>
            </w:pict>
          </mc:Fallback>
        </mc:AlternateContent>
      </w:r>
      <w:r w:rsidR="0071289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FC4FF" wp14:editId="711F1200">
                <wp:simplePos x="0" y="0"/>
                <wp:positionH relativeFrom="column">
                  <wp:posOffset>825158</wp:posOffset>
                </wp:positionH>
                <wp:positionV relativeFrom="paragraph">
                  <wp:posOffset>4885</wp:posOffset>
                </wp:positionV>
                <wp:extent cx="996461" cy="237392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461" cy="2373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64E30E" w14:textId="1484976C" w:rsidR="00712898" w:rsidRPr="00712898" w:rsidRDefault="0071289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12898">
                              <w:rPr>
                                <w:sz w:val="16"/>
                                <w:szCs w:val="16"/>
                              </w:rPr>
                              <w:t>Формир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FC4FF" id="Надпись 2" o:spid="_x0000_s1035" type="#_x0000_t202" style="position:absolute;left:0;text-align:left;margin-left:64.95pt;margin-top:.4pt;width:78.45pt;height:18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" filled="f" stroked="f" strokeweight=".5pt">
                <v:textbox>
                  <w:txbxContent>
                    <w:p w14:paraId="1564E30E" w14:textId="1484976C" w:rsidR="00712898" w:rsidRPr="00712898" w:rsidRDefault="00712898">
                      <w:pPr>
                        <w:rPr>
                          <w:sz w:val="16"/>
                          <w:szCs w:val="16"/>
                        </w:rPr>
                      </w:pPr>
                      <w:r w:rsidRPr="00712898">
                        <w:rPr>
                          <w:sz w:val="16"/>
                          <w:szCs w:val="16"/>
                        </w:rPr>
                        <w:t>Формирование</w:t>
                      </w:r>
                    </w:p>
                  </w:txbxContent>
                </v:textbox>
              </v:shape>
            </w:pict>
          </mc:Fallback>
        </mc:AlternateContent>
      </w:r>
      <w:r w:rsidR="00D87841">
        <w:rPr>
          <w:noProof/>
        </w:rPr>
        <w:drawing>
          <wp:inline distT="0" distB="0" distL="0" distR="0" wp14:anchorId="2FE3C427" wp14:editId="002C7067">
            <wp:extent cx="5937181" cy="2516400"/>
            <wp:effectExtent l="0" t="0" r="0" b="0"/>
            <wp:docPr id="38" name="Рисунок 38" descr="Изображение выглядит как фотография, сидит, смотрит, друго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Изображение выглядит как фотография, сидит, смотрит, другой&#10;&#10;Автоматически созданное описание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181" cy="25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35E1" w14:textId="7A4F8934" w:rsidR="00D87841" w:rsidRDefault="00D87841" w:rsidP="00D87841">
      <w:pPr>
        <w:tabs>
          <w:tab w:val="left" w:pos="7522"/>
        </w:tabs>
        <w:ind w:left="708"/>
        <w:jc w:val="both"/>
      </w:pPr>
    </w:p>
    <w:p w14:paraId="10AF6B54" w14:textId="2D470CE2" w:rsidR="00D87841" w:rsidRDefault="00D87841" w:rsidP="00D87841">
      <w:pPr>
        <w:pStyle w:val="a3"/>
        <w:numPr>
          <w:ilvl w:val="0"/>
          <w:numId w:val="4"/>
        </w:numPr>
        <w:rPr>
          <w:rFonts w:ascii="Open Sans" w:hAnsi="Open Sans" w:cs="Open Sans"/>
        </w:rPr>
      </w:pPr>
      <w:r w:rsidRPr="00D87841">
        <w:rPr>
          <w:rFonts w:ascii="Open Sans" w:hAnsi="Open Sans" w:cs="Open Sans"/>
        </w:rPr>
        <w:t xml:space="preserve">Соотнесите командные роли </w:t>
      </w:r>
      <w:proofErr w:type="spellStart"/>
      <w:r w:rsidRPr="00D87841">
        <w:rPr>
          <w:rFonts w:ascii="Open Sans" w:hAnsi="Open Sans" w:cs="Open Sans"/>
        </w:rPr>
        <w:t>Белбина</w:t>
      </w:r>
      <w:proofErr w:type="spellEnd"/>
      <w:r w:rsidRPr="00D87841">
        <w:rPr>
          <w:rFonts w:ascii="Open Sans" w:hAnsi="Open Sans" w:cs="Open Sans"/>
        </w:rPr>
        <w:t xml:space="preserve"> с этапами разви</w:t>
      </w:r>
      <w:r>
        <w:rPr>
          <w:rFonts w:ascii="Open Sans" w:hAnsi="Open Sans" w:cs="Open Sans"/>
        </w:rPr>
        <w:t>ти</w:t>
      </w:r>
      <w:r w:rsidRPr="00D87841">
        <w:rPr>
          <w:rFonts w:ascii="Open Sans" w:hAnsi="Open Sans" w:cs="Open Sans"/>
        </w:rPr>
        <w:t xml:space="preserve">я команды </w:t>
      </w:r>
      <w:r w:rsidR="007D00D4">
        <w:rPr>
          <w:rFonts w:ascii="Open Sans" w:hAnsi="Open Sans" w:cs="Open Sans"/>
        </w:rPr>
        <w:t xml:space="preserve">по классификации Б. </w:t>
      </w:r>
      <w:proofErr w:type="spellStart"/>
      <w:r w:rsidRPr="00D87841">
        <w:rPr>
          <w:rFonts w:ascii="Open Sans" w:hAnsi="Open Sans" w:cs="Open Sans"/>
        </w:rPr>
        <w:t>Такмана</w:t>
      </w:r>
      <w:proofErr w:type="spellEnd"/>
      <w:r w:rsidRPr="00D87841">
        <w:rPr>
          <w:rFonts w:ascii="Open Sans" w:hAnsi="Open Sans" w:cs="Open Sans"/>
        </w:rPr>
        <w:t>: представители каких ролей имеют особую значимость для каждой из стадий? Нанесите каждую роль на график</w:t>
      </w:r>
      <w:r>
        <w:rPr>
          <w:rFonts w:ascii="Open Sans" w:hAnsi="Open Sans" w:cs="Open Sans"/>
        </w:rPr>
        <w:t>.</w:t>
      </w:r>
    </w:p>
    <w:p w14:paraId="4540A9D6" w14:textId="77777777" w:rsidR="00D87841" w:rsidRPr="00D87841" w:rsidRDefault="00D87841" w:rsidP="00D87841">
      <w:pPr>
        <w:rPr>
          <w:rFonts w:ascii="Open Sans" w:hAnsi="Open Sans" w:cs="Open Sans"/>
        </w:rPr>
      </w:pPr>
    </w:p>
    <w:p w14:paraId="584F9988" w14:textId="6DBD91A8" w:rsidR="00D87841" w:rsidRDefault="00D87841" w:rsidP="00D87841">
      <w:pPr>
        <w:pStyle w:val="a3"/>
        <w:tabs>
          <w:tab w:val="left" w:pos="7522"/>
        </w:tabs>
        <w:ind w:left="2124"/>
        <w:jc w:val="both"/>
      </w:pPr>
      <w:r w:rsidRPr="00D87841">
        <w:rPr>
          <w:noProof/>
        </w:rPr>
        <w:drawing>
          <wp:inline distT="0" distB="0" distL="0" distR="0" wp14:anchorId="1C89BCB7" wp14:editId="1993508F">
            <wp:extent cx="3765823" cy="3589507"/>
            <wp:effectExtent l="0" t="0" r="0" b="5080"/>
            <wp:docPr id="37" name="Рисунок 36" descr="Изображение выглядит как устройство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24C857F0-3BD9-44A8-886A-CED67B5EED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6" descr="Изображение выглядит как устройство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24C857F0-3BD9-44A8-886A-CED67B5EED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490" cy="360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7841" w:rsidSect="00D87841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AC1576"/>
    <w:multiLevelType w:val="hybridMultilevel"/>
    <w:tmpl w:val="D0ACED56"/>
    <w:lvl w:ilvl="0" w:tplc="051C3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B8A04CC"/>
    <w:multiLevelType w:val="hybridMultilevel"/>
    <w:tmpl w:val="0C8A4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892E37"/>
    <w:multiLevelType w:val="hybridMultilevel"/>
    <w:tmpl w:val="3B047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762750"/>
    <w:multiLevelType w:val="hybridMultilevel"/>
    <w:tmpl w:val="D3F4F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117F50"/>
    <w:multiLevelType w:val="hybridMultilevel"/>
    <w:tmpl w:val="D3F4F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C4D"/>
    <w:rsid w:val="000639F1"/>
    <w:rsid w:val="001B2B35"/>
    <w:rsid w:val="002D3D75"/>
    <w:rsid w:val="00342EF4"/>
    <w:rsid w:val="00445134"/>
    <w:rsid w:val="00465BAA"/>
    <w:rsid w:val="00712898"/>
    <w:rsid w:val="00733532"/>
    <w:rsid w:val="00765C4D"/>
    <w:rsid w:val="007D00D4"/>
    <w:rsid w:val="00D87841"/>
    <w:rsid w:val="00F9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F56F0"/>
  <w15:chartTrackingRefBased/>
  <w15:docId w15:val="{B0697F12-CDB9-4CCC-8236-EECF5B282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C4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65C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4CCC3-7905-42A2-9B0A-78CC9526C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LIANCE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okova, Daria</dc:creator>
  <cp:keywords/>
  <dc:description/>
  <cp:lastModifiedBy>Суханкин Дмитрий Юрьевич</cp:lastModifiedBy>
  <cp:revision>6</cp:revision>
  <dcterms:created xsi:type="dcterms:W3CDTF">2022-02-08T12:21:00Z</dcterms:created>
  <dcterms:modified xsi:type="dcterms:W3CDTF">2022-02-08T13:09:00Z</dcterms:modified>
</cp:coreProperties>
</file>